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sz w:val="2"/>
          <w:lang w:eastAsia="en-US"/>
        </w:rPr>
        <w:id w:val="1203359670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802E40" w:rsidRDefault="00802E40" w:rsidP="00802E40">
          <w:pPr>
            <w:pStyle w:val="AralkYok"/>
            <w:rPr>
              <w:sz w:val="2"/>
            </w:rPr>
          </w:pPr>
        </w:p>
        <w:p w:rsidR="00802E40" w:rsidRDefault="00802E40" w:rsidP="00802E40"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9108555" wp14:editId="59D7C10E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Metin Kutusu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Başlık"/>
                                  <w:tag w:val=""/>
                                  <w:id w:val="-49233694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802E40" w:rsidRDefault="00802E40" w:rsidP="00802E40">
                                    <w:pPr>
                                      <w:pStyle w:val="AralkYok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NESNEYE DAYALI PROGRAMLAMA</w:t>
                                    </w:r>
                                  </w:p>
                                </w:sdtContent>
                              </w:sdt>
                              <w:p w:rsidR="00802E40" w:rsidRPr="00133B35" w:rsidRDefault="00D71A1F" w:rsidP="00802E40">
                                <w:pPr>
                                  <w:pStyle w:val="AralkYok"/>
                                  <w:numPr>
                                    <w:ilvl w:val="0"/>
                                    <w:numId w:val="7"/>
                                  </w:numPr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Alt Başlık"/>
                                    <w:tag w:val=""/>
                                    <w:id w:val="-118397749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02E40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Ödevi</w:t>
                                    </w:r>
                                  </w:sdtContent>
                                </w:sdt>
                                <w:r w:rsidR="00802E40">
                                  <w:t xml:space="preserve"> </w:t>
                                </w:r>
                              </w:p>
                              <w:p w:rsidR="00802E40" w:rsidRPr="00133B35" w:rsidRDefault="00802E40" w:rsidP="00802E40">
                                <w:pPr>
                                  <w:pStyle w:val="AralkYok"/>
                                  <w:spacing w:before="120"/>
                                  <w:ind w:left="720"/>
                                  <w:rPr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</w:rPr>
                                  <w:t>Rehber Uygulaması</w:t>
                                </w:r>
                              </w:p>
                              <w:p w:rsidR="00802E40" w:rsidRDefault="00802E40" w:rsidP="00802E4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09108555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KUrEM2B&#10;AgAAaA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Başlık"/>
                            <w:tag w:val=""/>
                            <w:id w:val="-49233694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802E40" w:rsidRDefault="00802E40" w:rsidP="00802E40">
                              <w:pPr>
                                <w:pStyle w:val="AralkYok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NESNEYE DAYALI PROGRAMLAMA</w:t>
                              </w:r>
                            </w:p>
                          </w:sdtContent>
                        </w:sdt>
                        <w:p w:rsidR="00802E40" w:rsidRPr="00133B35" w:rsidRDefault="00802E40" w:rsidP="00802E40">
                          <w:pPr>
                            <w:pStyle w:val="AralkYok"/>
                            <w:numPr>
                              <w:ilvl w:val="0"/>
                              <w:numId w:val="7"/>
                            </w:numPr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Alt Başlık"/>
                              <w:tag w:val=""/>
                              <w:id w:val="-118397749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Ödevi</w:t>
                              </w:r>
                            </w:sdtContent>
                          </w:sdt>
                          <w:r>
                            <w:t xml:space="preserve"> </w:t>
                          </w:r>
                        </w:p>
                        <w:p w:rsidR="00802E40" w:rsidRPr="00133B35" w:rsidRDefault="00802E40" w:rsidP="00802E40">
                          <w:pPr>
                            <w:pStyle w:val="AralkYok"/>
                            <w:spacing w:before="120"/>
                            <w:ind w:left="720"/>
                            <w:rPr>
                              <w:color w:val="595959" w:themeColor="text1" w:themeTint="A6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595959" w:themeColor="text1" w:themeTint="A6"/>
                            </w:rPr>
                            <w:t>Rehber Uygulaması</w:t>
                          </w:r>
                        </w:p>
                        <w:p w:rsidR="00802E40" w:rsidRDefault="00802E40" w:rsidP="00802E40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eastAsia="tr-TR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4516123F" wp14:editId="7AC6E4C2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Serbest Biçimli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Serbest Biçimli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Serbest Biçimli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Serbest Biçimli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Serbest Biçimli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EDEEA38" id="Gr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">
                    <o:lock v:ext="edit" aspectratio="t"/>
                    <v:shape id="Serbest Biçimli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Serbest Biçimli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Serbest Biçimli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Serbest Biçimli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Serbest Biçimli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:rsidR="00802E40" w:rsidRDefault="00802E40" w:rsidP="00802E40">
          <w:pPr>
            <w:jc w:val="both"/>
          </w:pP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B42D991" wp14:editId="0EA16985">
                    <wp:simplePos x="0" y="0"/>
                    <wp:positionH relativeFrom="page">
                      <wp:posOffset>1429385</wp:posOffset>
                    </wp:positionH>
                    <wp:positionV relativeFrom="margin">
                      <wp:posOffset>7472045</wp:posOffset>
                    </wp:positionV>
                    <wp:extent cx="5943600" cy="374904"/>
                    <wp:effectExtent l="0" t="0" r="0" b="2540"/>
                    <wp:wrapNone/>
                    <wp:docPr id="69" name="Metin Kutusu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02E40" w:rsidRDefault="00D71A1F" w:rsidP="00802E40">
                                <w:pPr>
                                  <w:pStyle w:val="AralkYok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Okul"/>
                                    <w:tag w:val="Okul"/>
                                    <w:id w:val="181413763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02E40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G17210021 – Onur Osman Gül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Kurs"/>
                                  <w:tag w:val="Kurs"/>
                                  <w:id w:val="1066137583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02E40" w:rsidRDefault="00802E40" w:rsidP="00802E40">
                                    <w:pPr>
                                      <w:pStyle w:val="AralkYok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B42D991" id="Metin Kutusu 69" o:spid="_x0000_s1027" type="#_x0000_t202" style="position:absolute;left:0;text-align:left;margin-left:112.55pt;margin-top:588.35pt;width:468pt;height:29.5pt;z-index:251659264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" filled="f" stroked="f" strokeweight=".5pt">
                    <v:textbox style="mso-fit-shape-to-text:t" inset="0,0,0,0">
                      <w:txbxContent>
                        <w:p w:rsidR="00802E40" w:rsidRDefault="00802E40" w:rsidP="00802E40">
                          <w:pPr>
                            <w:pStyle w:val="AralkYok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Okul"/>
                              <w:tag w:val="Okul"/>
                              <w:id w:val="181413763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G17210021 – Onur Osman Gül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Kurs"/>
                            <w:tag w:val="Kurs"/>
                            <w:id w:val="1066137583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802E40" w:rsidRDefault="00802E40" w:rsidP="00802E40">
                              <w:pPr>
                                <w:pStyle w:val="AralkYok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-1539968275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802E40" w:rsidRDefault="00802E40">
              <w:pPr>
                <w:pStyle w:val="TBal"/>
              </w:pPr>
              <w:r>
                <w:t>İçindekiler</w:t>
              </w:r>
            </w:p>
            <w:p w:rsidR="00802E40" w:rsidRDefault="00802E40">
              <w:pPr>
                <w:pStyle w:val="T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tr-TR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07072739" w:history="1">
                <w:r w:rsidRPr="00105975">
                  <w:rPr>
                    <w:rStyle w:val="Kpr"/>
                    <w:noProof/>
                  </w:rPr>
                  <w:t>1 – Rehberin Oluşturulması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70727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71A1F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2E40" w:rsidRDefault="00D71A1F">
              <w:pPr>
                <w:pStyle w:val="T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lang w:eastAsia="tr-TR"/>
                </w:rPr>
              </w:pPr>
              <w:hyperlink w:anchor="_Toc507072740" w:history="1">
                <w:r w:rsidR="00802E40" w:rsidRPr="00105975">
                  <w:rPr>
                    <w:rStyle w:val="Kpr"/>
                    <w:noProof/>
                  </w:rPr>
                  <w:t>1-</w:t>
                </w:r>
                <w:r w:rsidR="00802E40">
                  <w:rPr>
                    <w:rFonts w:eastAsiaTheme="minorEastAsia"/>
                    <w:noProof/>
                    <w:lang w:eastAsia="tr-TR"/>
                  </w:rPr>
                  <w:tab/>
                </w:r>
                <w:r w:rsidR="00802E40" w:rsidRPr="00105975">
                  <w:rPr>
                    <w:rStyle w:val="Kpr"/>
                    <w:noProof/>
                  </w:rPr>
                  <w:t>Kayıt Ekleme</w:t>
                </w:r>
                <w:r w:rsidR="00802E40">
                  <w:rPr>
                    <w:noProof/>
                    <w:webHidden/>
                  </w:rPr>
                  <w:tab/>
                </w:r>
                <w:r w:rsidR="00802E40">
                  <w:rPr>
                    <w:noProof/>
                    <w:webHidden/>
                  </w:rPr>
                  <w:fldChar w:fldCharType="begin"/>
                </w:r>
                <w:r w:rsidR="00802E40">
                  <w:rPr>
                    <w:noProof/>
                    <w:webHidden/>
                  </w:rPr>
                  <w:instrText xml:space="preserve"> PAGEREF _Toc507072740 \h </w:instrText>
                </w:r>
                <w:r w:rsidR="00802E40">
                  <w:rPr>
                    <w:noProof/>
                    <w:webHidden/>
                  </w:rPr>
                </w:r>
                <w:r w:rsidR="00802E40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 w:rsidR="00802E40">
                  <w:rPr>
                    <w:noProof/>
                    <w:webHidden/>
                  </w:rPr>
                  <w:fldChar w:fldCharType="end"/>
                </w:r>
              </w:hyperlink>
            </w:p>
            <w:p w:rsidR="00802E40" w:rsidRDefault="00D71A1F">
              <w:pPr>
                <w:pStyle w:val="T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lang w:eastAsia="tr-TR"/>
                </w:rPr>
              </w:pPr>
              <w:hyperlink w:anchor="_Toc507072741" w:history="1">
                <w:r w:rsidR="00802E40" w:rsidRPr="00105975">
                  <w:rPr>
                    <w:rStyle w:val="Kpr"/>
                    <w:noProof/>
                  </w:rPr>
                  <w:t>2-</w:t>
                </w:r>
                <w:r w:rsidR="00802E40">
                  <w:rPr>
                    <w:rFonts w:eastAsiaTheme="minorEastAsia"/>
                    <w:noProof/>
                    <w:lang w:eastAsia="tr-TR"/>
                  </w:rPr>
                  <w:tab/>
                </w:r>
                <w:r w:rsidR="00802E40" w:rsidRPr="00105975">
                  <w:rPr>
                    <w:rStyle w:val="Kpr"/>
                    <w:noProof/>
                  </w:rPr>
                  <w:t>Rehberi Görüntüleme</w:t>
                </w:r>
                <w:r w:rsidR="00802E40">
                  <w:rPr>
                    <w:noProof/>
                    <w:webHidden/>
                  </w:rPr>
                  <w:tab/>
                </w:r>
                <w:r w:rsidR="00802E40">
                  <w:rPr>
                    <w:noProof/>
                    <w:webHidden/>
                  </w:rPr>
                  <w:fldChar w:fldCharType="begin"/>
                </w:r>
                <w:r w:rsidR="00802E40">
                  <w:rPr>
                    <w:noProof/>
                    <w:webHidden/>
                  </w:rPr>
                  <w:instrText xml:space="preserve"> PAGEREF _Toc507072741 \h </w:instrText>
                </w:r>
                <w:r w:rsidR="00802E40">
                  <w:rPr>
                    <w:noProof/>
                    <w:webHidden/>
                  </w:rPr>
                </w:r>
                <w:r w:rsidR="00802E40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 w:rsidR="00802E40">
                  <w:rPr>
                    <w:noProof/>
                    <w:webHidden/>
                  </w:rPr>
                  <w:fldChar w:fldCharType="end"/>
                </w:r>
              </w:hyperlink>
            </w:p>
            <w:p w:rsidR="00802E40" w:rsidRDefault="00802E40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802E40" w:rsidRDefault="00802E40" w:rsidP="00802E40">
          <w:pPr>
            <w:jc w:val="both"/>
          </w:pPr>
        </w:p>
        <w:p w:rsidR="00802E40" w:rsidRDefault="00802E40" w:rsidP="00802E40">
          <w:pPr>
            <w:jc w:val="both"/>
          </w:pPr>
        </w:p>
        <w:p w:rsidR="00802E40" w:rsidRDefault="00802E40" w:rsidP="00802E40">
          <w:pPr>
            <w:jc w:val="both"/>
          </w:pPr>
        </w:p>
        <w:p w:rsidR="00802E40" w:rsidRDefault="00802E40" w:rsidP="00802E40">
          <w:pPr>
            <w:jc w:val="both"/>
          </w:pPr>
        </w:p>
        <w:p w:rsidR="00802E40" w:rsidRDefault="00802E40" w:rsidP="00802E40">
          <w:pPr>
            <w:jc w:val="both"/>
          </w:pPr>
        </w:p>
        <w:p w:rsidR="00802E40" w:rsidRDefault="00802E40" w:rsidP="00802E40">
          <w:pPr>
            <w:jc w:val="both"/>
          </w:pPr>
        </w:p>
        <w:p w:rsidR="00802E40" w:rsidRDefault="00802E40" w:rsidP="00802E40">
          <w:pPr>
            <w:jc w:val="both"/>
          </w:pPr>
        </w:p>
        <w:p w:rsidR="00802E40" w:rsidRDefault="00802E40" w:rsidP="00802E40">
          <w:pPr>
            <w:jc w:val="both"/>
          </w:pPr>
        </w:p>
        <w:p w:rsidR="00802E40" w:rsidRDefault="00802E40" w:rsidP="00802E40">
          <w:pPr>
            <w:jc w:val="both"/>
          </w:pPr>
        </w:p>
        <w:p w:rsidR="00802E40" w:rsidRDefault="00802E40" w:rsidP="00802E40">
          <w:pPr>
            <w:jc w:val="both"/>
          </w:pPr>
        </w:p>
        <w:p w:rsidR="00802E40" w:rsidRDefault="00802E40" w:rsidP="00802E40">
          <w:pPr>
            <w:jc w:val="both"/>
          </w:pPr>
        </w:p>
        <w:p w:rsidR="00802E40" w:rsidRDefault="00802E40" w:rsidP="00802E40">
          <w:pPr>
            <w:jc w:val="both"/>
          </w:pPr>
        </w:p>
        <w:p w:rsidR="00802E40" w:rsidRDefault="00802E40" w:rsidP="00802E40">
          <w:pPr>
            <w:jc w:val="both"/>
          </w:pPr>
        </w:p>
        <w:p w:rsidR="00802E40" w:rsidRDefault="00802E40" w:rsidP="00802E40">
          <w:pPr>
            <w:jc w:val="both"/>
          </w:pPr>
        </w:p>
        <w:p w:rsidR="00802E40" w:rsidRDefault="00802E40" w:rsidP="00802E40">
          <w:pPr>
            <w:jc w:val="both"/>
          </w:pPr>
        </w:p>
        <w:p w:rsidR="00802E40" w:rsidRDefault="00802E40" w:rsidP="00802E40">
          <w:pPr>
            <w:jc w:val="both"/>
          </w:pPr>
        </w:p>
        <w:p w:rsidR="00802E40" w:rsidRDefault="00802E40" w:rsidP="00802E40">
          <w:pPr>
            <w:jc w:val="both"/>
          </w:pPr>
        </w:p>
        <w:p w:rsidR="00802E40" w:rsidRDefault="00802E40" w:rsidP="00802E40">
          <w:pPr>
            <w:jc w:val="both"/>
          </w:pPr>
        </w:p>
        <w:p w:rsidR="00802E40" w:rsidRDefault="00802E40" w:rsidP="00802E40">
          <w:pPr>
            <w:jc w:val="both"/>
          </w:pPr>
        </w:p>
        <w:p w:rsidR="00802E40" w:rsidRDefault="00802E40" w:rsidP="00802E40">
          <w:pPr>
            <w:jc w:val="both"/>
          </w:pPr>
        </w:p>
        <w:p w:rsidR="00802E40" w:rsidRDefault="00802E40" w:rsidP="00802E40">
          <w:pPr>
            <w:jc w:val="both"/>
          </w:pPr>
        </w:p>
        <w:p w:rsidR="00802E40" w:rsidRDefault="00802E40" w:rsidP="00802E40">
          <w:pPr>
            <w:jc w:val="both"/>
          </w:pPr>
        </w:p>
        <w:p w:rsidR="00802E40" w:rsidRDefault="00802E40" w:rsidP="00802E40">
          <w:pPr>
            <w:jc w:val="both"/>
          </w:pPr>
        </w:p>
        <w:p w:rsidR="00802E40" w:rsidRDefault="00802E40" w:rsidP="00802E40">
          <w:pPr>
            <w:jc w:val="both"/>
          </w:pPr>
        </w:p>
        <w:p w:rsidR="00802E40" w:rsidRDefault="00802E40" w:rsidP="00802E40">
          <w:pPr>
            <w:jc w:val="both"/>
          </w:pPr>
        </w:p>
        <w:p w:rsidR="00802E40" w:rsidRDefault="00D71A1F" w:rsidP="00802E40">
          <w:pPr>
            <w:jc w:val="both"/>
          </w:pPr>
        </w:p>
      </w:sdtContent>
    </w:sdt>
    <w:p w:rsidR="00802E40" w:rsidRDefault="00802E40" w:rsidP="00802E40">
      <w:pPr>
        <w:pStyle w:val="Balk1"/>
        <w:jc w:val="both"/>
      </w:pPr>
      <w:bookmarkStart w:id="0" w:name="_Toc507072739"/>
      <w:r>
        <w:lastRenderedPageBreak/>
        <w:t>1 – Rehberin Oluşturulması</w:t>
      </w:r>
      <w:bookmarkEnd w:id="0"/>
    </w:p>
    <w:p w:rsidR="00802E40" w:rsidRDefault="00802E40" w:rsidP="00802E40">
      <w:pPr>
        <w:jc w:val="both"/>
      </w:pPr>
    </w:p>
    <w:p w:rsidR="00802E40" w:rsidRPr="00802E40" w:rsidRDefault="00802E40" w:rsidP="00802E40">
      <w:pPr>
        <w:jc w:val="both"/>
      </w:pPr>
      <w:r>
        <w:rPr>
          <w:noProof/>
          <w:lang w:eastAsia="tr-TR"/>
        </w:rPr>
        <w:drawing>
          <wp:inline distT="0" distB="0" distL="0" distR="0" wp14:anchorId="6159BEA0" wp14:editId="4AF2D984">
            <wp:extent cx="5095875" cy="3524250"/>
            <wp:effectExtent l="0" t="0" r="952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E40" w:rsidRDefault="00802E40" w:rsidP="00802E40">
      <w:pPr>
        <w:pStyle w:val="Balk2"/>
        <w:numPr>
          <w:ilvl w:val="0"/>
          <w:numId w:val="8"/>
        </w:numPr>
        <w:jc w:val="both"/>
      </w:pPr>
      <w:bookmarkStart w:id="1" w:name="_Toc507072740"/>
      <w:r>
        <w:t>Kayıt Ekleme</w:t>
      </w:r>
      <w:bookmarkEnd w:id="1"/>
    </w:p>
    <w:p w:rsidR="00802E40" w:rsidRDefault="00802E40" w:rsidP="00802E40">
      <w:pPr>
        <w:jc w:val="both"/>
      </w:pPr>
    </w:p>
    <w:p w:rsidR="00802E40" w:rsidRDefault="00802E40" w:rsidP="00802E40">
      <w:pPr>
        <w:jc w:val="both"/>
      </w:pPr>
      <w:r>
        <w:t xml:space="preserve">Kişiler Kayıt Ekleme formunda </w:t>
      </w:r>
      <w:proofErr w:type="spellStart"/>
      <w:r>
        <w:t>textbox</w:t>
      </w:r>
      <w:proofErr w:type="spellEnd"/>
      <w:r>
        <w:t xml:space="preserve"> ve </w:t>
      </w:r>
      <w:proofErr w:type="spellStart"/>
      <w:r>
        <w:t>combobox</w:t>
      </w:r>
      <w:proofErr w:type="spellEnd"/>
      <w:r>
        <w:t xml:space="preserve"> ile ekleniyor.</w:t>
      </w:r>
    </w:p>
    <w:p w:rsidR="00802E40" w:rsidRDefault="00802E40" w:rsidP="00802E40">
      <w:pPr>
        <w:jc w:val="both"/>
      </w:pPr>
      <w:r>
        <w:t xml:space="preserve">Bilgiler </w:t>
      </w:r>
      <w:proofErr w:type="spellStart"/>
      <w:r>
        <w:t>textbox</w:t>
      </w:r>
      <w:proofErr w:type="spellEnd"/>
      <w:r>
        <w:t xml:space="preserve"> ile girilir ve renkler de yanındaki </w:t>
      </w:r>
      <w:proofErr w:type="spellStart"/>
      <w:r>
        <w:t>combobox</w:t>
      </w:r>
      <w:proofErr w:type="spellEnd"/>
      <w:r>
        <w:t xml:space="preserve"> ile seçilir.</w:t>
      </w:r>
    </w:p>
    <w:p w:rsidR="00802E40" w:rsidRDefault="00802E40" w:rsidP="00802E40">
      <w:pPr>
        <w:jc w:val="both"/>
      </w:pPr>
      <w:r>
        <w:rPr>
          <w:noProof/>
          <w:lang w:eastAsia="tr-TR"/>
        </w:rPr>
        <w:drawing>
          <wp:inline distT="0" distB="0" distL="0" distR="0" wp14:anchorId="618F6B2D" wp14:editId="560F8F76">
            <wp:extent cx="5105400" cy="3543300"/>
            <wp:effectExtent l="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E40" w:rsidRDefault="00802E40" w:rsidP="00802E40">
      <w:pPr>
        <w:pStyle w:val="Balk2"/>
        <w:numPr>
          <w:ilvl w:val="0"/>
          <w:numId w:val="8"/>
        </w:numPr>
        <w:jc w:val="both"/>
      </w:pPr>
      <w:bookmarkStart w:id="2" w:name="_Toc507072741"/>
      <w:r>
        <w:lastRenderedPageBreak/>
        <w:t>Rehberi Görüntüleme</w:t>
      </w:r>
      <w:bookmarkEnd w:id="2"/>
    </w:p>
    <w:p w:rsidR="00802E40" w:rsidRPr="00802E40" w:rsidRDefault="00802E40" w:rsidP="00802E40">
      <w:pPr>
        <w:jc w:val="both"/>
      </w:pPr>
    </w:p>
    <w:p w:rsidR="00802E40" w:rsidRDefault="00802E40" w:rsidP="00802E40">
      <w:pPr>
        <w:jc w:val="both"/>
      </w:pPr>
      <w:r>
        <w:t>Eklenen kişiler Kayıt Listele bölümünden görüntülenebilir.</w:t>
      </w:r>
    </w:p>
    <w:p w:rsidR="0027167A" w:rsidRDefault="0027167A" w:rsidP="00802E40">
      <w:pPr>
        <w:jc w:val="both"/>
      </w:pPr>
      <w:proofErr w:type="spellStart"/>
      <w:r>
        <w:t>Txt</w:t>
      </w:r>
      <w:proofErr w:type="spellEnd"/>
      <w:r>
        <w:t xml:space="preserve"> dosyasından </w:t>
      </w:r>
      <w:proofErr w:type="spellStart"/>
      <w:r>
        <w:t>split</w:t>
      </w:r>
      <w:proofErr w:type="spellEnd"/>
      <w:r>
        <w:t xml:space="preserve"> ile bilgiler alınır.</w:t>
      </w:r>
    </w:p>
    <w:p w:rsidR="00802E40" w:rsidRDefault="00802E40" w:rsidP="00802E40">
      <w:pPr>
        <w:jc w:val="both"/>
      </w:pPr>
      <w:r>
        <w:t xml:space="preserve">Renkleriyle birlikte bilgiler </w:t>
      </w:r>
      <w:proofErr w:type="spellStart"/>
      <w:r>
        <w:t>RichTextBox’a</w:t>
      </w:r>
      <w:proofErr w:type="spellEnd"/>
      <w:r>
        <w:t xml:space="preserve"> atılır.</w:t>
      </w:r>
    </w:p>
    <w:p w:rsidR="005911C0" w:rsidRDefault="009D4484" w:rsidP="00802E40">
      <w:pPr>
        <w:jc w:val="both"/>
      </w:pPr>
      <w:r>
        <w:rPr>
          <w:noProof/>
          <w:lang w:eastAsia="tr-TR"/>
        </w:rPr>
        <w:drawing>
          <wp:inline distT="0" distB="0" distL="0" distR="0" wp14:anchorId="6AE695CD" wp14:editId="34EA30DB">
            <wp:extent cx="5086350" cy="2752725"/>
            <wp:effectExtent l="0" t="0" r="0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484" w:rsidRPr="00802E40" w:rsidRDefault="009D4484" w:rsidP="00802E40">
      <w:pPr>
        <w:jc w:val="both"/>
      </w:pPr>
      <w:r>
        <w:t>Görüldüğü gibi eğer adı iki kelime olarak girersek program hatalı çalışır. Bunun nedeni ödevde bilgilerin boşluk ile ayrılması istenmektedir. Genelde bu tür bilgi ayırma işlerinde dosyalama kullanılacaksa (;),(,) veya (_) kullanılır. Boşluk kullanmak bilgilerin</w:t>
      </w:r>
      <w:bookmarkStart w:id="3" w:name="_GoBack"/>
      <w:bookmarkEnd w:id="3"/>
      <w:r>
        <w:t xml:space="preserve"> tek kelime olmasını zorlayacaktır.</w:t>
      </w:r>
    </w:p>
    <w:sectPr w:rsidR="009D4484" w:rsidRPr="00802E40" w:rsidSect="00651528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36D72"/>
    <w:multiLevelType w:val="hybridMultilevel"/>
    <w:tmpl w:val="A76EA030"/>
    <w:lvl w:ilvl="0" w:tplc="E7400C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3540BF"/>
    <w:multiLevelType w:val="hybridMultilevel"/>
    <w:tmpl w:val="26F603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E3F7C"/>
    <w:multiLevelType w:val="hybridMultilevel"/>
    <w:tmpl w:val="16D2B828"/>
    <w:lvl w:ilvl="0" w:tplc="F8D46376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420E9D"/>
    <w:multiLevelType w:val="hybridMultilevel"/>
    <w:tmpl w:val="B5CE4E74"/>
    <w:lvl w:ilvl="0" w:tplc="DD441D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15BF3"/>
    <w:multiLevelType w:val="hybridMultilevel"/>
    <w:tmpl w:val="77E89E56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DE9079B"/>
    <w:multiLevelType w:val="hybridMultilevel"/>
    <w:tmpl w:val="FFF4C3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85230D"/>
    <w:multiLevelType w:val="hybridMultilevel"/>
    <w:tmpl w:val="D4820ED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C446FC"/>
    <w:multiLevelType w:val="hybridMultilevel"/>
    <w:tmpl w:val="6486FD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7D7"/>
    <w:rsid w:val="0014142C"/>
    <w:rsid w:val="0027167A"/>
    <w:rsid w:val="005911C0"/>
    <w:rsid w:val="007447D7"/>
    <w:rsid w:val="00802E40"/>
    <w:rsid w:val="009A5848"/>
    <w:rsid w:val="009D4484"/>
    <w:rsid w:val="00D7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1243E"/>
  <w15:chartTrackingRefBased/>
  <w15:docId w15:val="{CDD56C12-F42C-45CF-BA9F-253E81D95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E40"/>
  </w:style>
  <w:style w:type="paragraph" w:styleId="Balk1">
    <w:name w:val="heading 1"/>
    <w:basedOn w:val="Normal"/>
    <w:next w:val="Normal"/>
    <w:link w:val="Balk1Char"/>
    <w:uiPriority w:val="9"/>
    <w:qFormat/>
    <w:rsid w:val="00802E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02E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02E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802E40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02E40"/>
    <w:rPr>
      <w:rFonts w:eastAsiaTheme="minorEastAsia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802E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802E40"/>
    <w:pPr>
      <w:outlineLvl w:val="9"/>
    </w:pPr>
    <w:rPr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02E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802E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Paragraf">
    <w:name w:val="List Paragraph"/>
    <w:basedOn w:val="Normal"/>
    <w:uiPriority w:val="34"/>
    <w:qFormat/>
    <w:rsid w:val="00802E40"/>
    <w:pPr>
      <w:ind w:left="720"/>
      <w:contextualSpacing/>
    </w:pPr>
  </w:style>
  <w:style w:type="table" w:styleId="TabloKlavuzu">
    <w:name w:val="Table Grid"/>
    <w:basedOn w:val="NormalTablo"/>
    <w:uiPriority w:val="39"/>
    <w:rsid w:val="00802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802E40"/>
    <w:rPr>
      <w:color w:val="0563C1" w:themeColor="hyperlink"/>
      <w:u w:val="single"/>
    </w:rPr>
  </w:style>
  <w:style w:type="paragraph" w:styleId="T1">
    <w:name w:val="toc 1"/>
    <w:basedOn w:val="Normal"/>
    <w:next w:val="Normal"/>
    <w:autoRedefine/>
    <w:uiPriority w:val="39"/>
    <w:unhideWhenUsed/>
    <w:rsid w:val="00802E40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802E40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802E4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32215-3CBB-4573-A3E7-412502DBB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NESNEYE DAYALI PROGRAMLAMA</vt:lpstr>
    </vt:vector>
  </TitlesOfParts>
  <Company>G17210021 – Onur Osman Güle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SNEYE DAYALI PROGRAMLAMA</dc:title>
  <dc:subject>Ödevi</dc:subject>
  <dc:creator>Onur Gule</dc:creator>
  <cp:keywords/>
  <dc:description/>
  <cp:lastModifiedBy>Onur Gule</cp:lastModifiedBy>
  <cp:revision>7</cp:revision>
  <cp:lastPrinted>2018-02-22T11:38:00Z</cp:lastPrinted>
  <dcterms:created xsi:type="dcterms:W3CDTF">2018-02-22T11:13:00Z</dcterms:created>
  <dcterms:modified xsi:type="dcterms:W3CDTF">2018-02-22T11:38:00Z</dcterms:modified>
</cp:coreProperties>
</file>